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96" w:rsidRDefault="008C7364" w:rsidP="00E02CBF">
      <w:pPr>
        <w:rPr>
          <w:rFonts w:cstheme="minorHAnsi"/>
          <w:sz w:val="40"/>
          <w:szCs w:val="40"/>
        </w:rPr>
      </w:pPr>
      <w:r>
        <w:rPr>
          <w:rFonts w:ascii="Tw Cen MT" w:hAnsi="Tw Cen MT"/>
          <w:noProof/>
          <w:sz w:val="40"/>
          <w:szCs w:val="40"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799432</wp:posOffset>
            </wp:positionH>
            <wp:positionV relativeFrom="paragraph">
              <wp:posOffset>-8123</wp:posOffset>
            </wp:positionV>
            <wp:extent cx="687070" cy="62865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gnet ki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40"/>
          <w:szCs w:val="40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4702</wp:posOffset>
            </wp:positionH>
            <wp:positionV relativeFrom="paragraph">
              <wp:posOffset>-5583</wp:posOffset>
            </wp:positionV>
            <wp:extent cx="672998" cy="655951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gnet mu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" cy="65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w Cen MT" w:hAnsi="Tw Cen MT"/>
          <w:sz w:val="40"/>
          <w:szCs w:val="40"/>
        </w:rPr>
        <w:t xml:space="preserve">                             </w:t>
      </w:r>
      <w:r w:rsidR="00E02CBF" w:rsidRPr="00E02CBF">
        <w:rPr>
          <w:rFonts w:cstheme="minorHAnsi"/>
          <w:sz w:val="40"/>
          <w:szCs w:val="40"/>
        </w:rPr>
        <w:t xml:space="preserve">zoek je mee?        </w:t>
      </w:r>
      <w:r w:rsidR="00E02CBF" w:rsidRPr="00E02CBF">
        <w:rPr>
          <w:rFonts w:cstheme="minorHAnsi"/>
          <w:sz w:val="40"/>
          <w:szCs w:val="40"/>
        </w:rPr>
        <w:tab/>
      </w:r>
      <w:r w:rsidR="00E02CBF" w:rsidRPr="00E02CBF">
        <w:rPr>
          <w:rFonts w:cstheme="minorHAnsi"/>
          <w:sz w:val="40"/>
          <w:szCs w:val="40"/>
        </w:rPr>
        <w:tab/>
      </w:r>
      <w:r w:rsidR="00E02CBF">
        <w:rPr>
          <w:rFonts w:cstheme="minorHAnsi"/>
          <w:sz w:val="40"/>
          <w:szCs w:val="40"/>
        </w:rPr>
        <w:t xml:space="preserve">      </w:t>
      </w:r>
      <w:r>
        <w:rPr>
          <w:rFonts w:cstheme="minorHAnsi"/>
          <w:sz w:val="40"/>
          <w:szCs w:val="40"/>
        </w:rPr>
        <w:t xml:space="preserve">  </w:t>
      </w:r>
      <w:r w:rsidR="00E02CBF">
        <w:rPr>
          <w:rFonts w:cstheme="minorHAnsi"/>
          <w:sz w:val="40"/>
          <w:szCs w:val="40"/>
        </w:rPr>
        <w:t xml:space="preserve">  </w:t>
      </w:r>
      <w:r w:rsidR="00E02CBF" w:rsidRPr="00E02CBF">
        <w:rPr>
          <w:rFonts w:cstheme="minorHAnsi"/>
          <w:sz w:val="40"/>
          <w:szCs w:val="40"/>
        </w:rPr>
        <w:t xml:space="preserve">vind elk woord </w:t>
      </w:r>
    </w:p>
    <w:p w:rsidR="00E02CBF" w:rsidRPr="00E02CBF" w:rsidRDefault="008C7364" w:rsidP="008C7364">
      <w:pPr>
        <w:tabs>
          <w:tab w:val="left" w:pos="11744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:rsidR="00E02CBF" w:rsidRDefault="00E02CBF" w:rsidP="00E02CBF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7131</wp:posOffset>
            </wp:positionH>
            <wp:positionV relativeFrom="paragraph">
              <wp:posOffset>364300</wp:posOffset>
            </wp:positionV>
            <wp:extent cx="6456045" cy="3942080"/>
            <wp:effectExtent l="0" t="0" r="1905" b="12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ordzoekerkipenmui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CBF" w:rsidRDefault="00E02CBF" w:rsidP="008C7364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kip</w:t>
      </w:r>
    </w:p>
    <w:p w:rsidR="00E02CBF" w:rsidRDefault="00E02CBF" w:rsidP="008C7364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muis</w:t>
      </w:r>
    </w:p>
    <w:p w:rsidR="00E02CBF" w:rsidRDefault="00E02CBF" w:rsidP="008C7364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mol</w:t>
      </w:r>
    </w:p>
    <w:p w:rsidR="00E02CBF" w:rsidRDefault="00E02CBF" w:rsidP="008C7364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veer</w:t>
      </w:r>
    </w:p>
    <w:p w:rsidR="00E02CBF" w:rsidRDefault="00E02CBF" w:rsidP="008C7364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snuit</w:t>
      </w:r>
    </w:p>
    <w:p w:rsidR="00E02CBF" w:rsidRDefault="00E02CBF" w:rsidP="008C7364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poot</w:t>
      </w:r>
    </w:p>
    <w:p w:rsidR="00E02CBF" w:rsidRDefault="00E02CBF" w:rsidP="008C7364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hok</w:t>
      </w:r>
    </w:p>
    <w:p w:rsidR="00E02CBF" w:rsidRDefault="00E02CBF" w:rsidP="008C7364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ei</w:t>
      </w:r>
    </w:p>
    <w:p w:rsidR="00E02CBF" w:rsidRDefault="00E02CBF" w:rsidP="008C7364">
      <w:pPr>
        <w:rPr>
          <w:rFonts w:ascii="Tw Cen MT" w:hAnsi="Tw Cen MT"/>
          <w:sz w:val="40"/>
          <w:szCs w:val="40"/>
        </w:rPr>
      </w:pPr>
      <w:r>
        <w:rPr>
          <w:rFonts w:cstheme="minorHAnsi"/>
          <w:noProof/>
          <w:sz w:val="40"/>
          <w:szCs w:val="40"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190171</wp:posOffset>
            </wp:positionH>
            <wp:positionV relativeFrom="paragraph">
              <wp:posOffset>68646</wp:posOffset>
            </wp:positionV>
            <wp:extent cx="2859837" cy="1389413"/>
            <wp:effectExtent l="0" t="0" r="0" b="127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37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w Cen MT" w:hAnsi="Tw Cen MT"/>
          <w:sz w:val="40"/>
          <w:szCs w:val="40"/>
        </w:rPr>
        <w:t>feest</w:t>
      </w:r>
    </w:p>
    <w:p w:rsidR="00E02CBF" w:rsidRPr="00E02CBF" w:rsidRDefault="00E02CBF" w:rsidP="008C7364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>boek</w:t>
      </w:r>
    </w:p>
    <w:p w:rsidR="00E02CBF" w:rsidRDefault="00E02CBF"/>
    <w:p w:rsidR="008C7364" w:rsidRDefault="008C7364"/>
    <w:p w:rsidR="008C7364" w:rsidRDefault="00C06848"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84184</wp:posOffset>
            </wp:positionH>
            <wp:positionV relativeFrom="paragraph">
              <wp:posOffset>48516</wp:posOffset>
            </wp:positionV>
            <wp:extent cx="863045" cy="897547"/>
            <wp:effectExtent l="38100" t="38100" r="51435" b="3619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ver_kip_mui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9067">
                      <a:off x="0" y="0"/>
                      <a:ext cx="867438" cy="90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364" w:rsidRDefault="008C7364" w:rsidP="008C7364">
      <w:pPr>
        <w:tabs>
          <w:tab w:val="left" w:pos="1982"/>
        </w:tabs>
      </w:pPr>
      <w:r>
        <w:tab/>
      </w:r>
      <w:bookmarkStart w:id="0" w:name="_GoBack"/>
      <w:bookmarkEnd w:id="0"/>
    </w:p>
    <w:p w:rsidR="008C7364" w:rsidRPr="008C7364" w:rsidRDefault="008C7364">
      <w:r>
        <w:tab/>
        <w:t xml:space="preserve">                               </w:t>
      </w:r>
      <w:r w:rsidRPr="008C7364">
        <w:rPr>
          <w:sz w:val="20"/>
          <w:szCs w:val="20"/>
        </w:rPr>
        <w:t>“Leren lezen met Kip en Muis”</w:t>
      </w:r>
      <w:r>
        <w:rPr>
          <w:sz w:val="20"/>
          <w:szCs w:val="20"/>
        </w:rPr>
        <w:t xml:space="preserve">  /</w:t>
      </w:r>
      <w:r w:rsidRPr="008C7364">
        <w:rPr>
          <w:sz w:val="20"/>
          <w:szCs w:val="20"/>
        </w:rPr>
        <w:t xml:space="preserve">  kipenmuis.nl  /  davidvlietstra.nl  /  renskedekinkelder.com  /  clavisbooks.com  </w:t>
      </w:r>
    </w:p>
    <w:sectPr w:rsidR="008C7364" w:rsidRPr="008C7364" w:rsidSect="00E0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cQTK15F+3UpWv3vfjd3sXc1PS0aqRzDelV9JKQg034lK5/TwdluYKPUXKj8BoaQ2IXYJZkrhqmg+ycJtJ3OFbw==" w:salt="DgyFsRM5tFKXvUxeXB5V1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BF"/>
    <w:rsid w:val="0030107C"/>
    <w:rsid w:val="00686C96"/>
    <w:rsid w:val="008C7364"/>
    <w:rsid w:val="00BF6752"/>
    <w:rsid w:val="00C06848"/>
    <w:rsid w:val="00E0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68C9E-0496-4A54-9D5A-678BC13B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303C-0E59-4136-B784-A7A1778B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</Words>
  <Characters>242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</cp:revision>
  <dcterms:created xsi:type="dcterms:W3CDTF">2017-10-07T09:55:00Z</dcterms:created>
  <dcterms:modified xsi:type="dcterms:W3CDTF">2017-10-26T07:36:00Z</dcterms:modified>
</cp:coreProperties>
</file>